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AD" w:rsidRPr="004B6FAD" w:rsidRDefault="004B6FAD" w:rsidP="009E4585">
      <w:pPr>
        <w:pStyle w:val="6"/>
        <w:spacing w:line="240" w:lineRule="auto"/>
        <w:ind w:firstLine="0"/>
        <w:jc w:val="center"/>
        <w:rPr>
          <w:b/>
          <w:sz w:val="28"/>
          <w:szCs w:val="24"/>
        </w:rPr>
      </w:pPr>
      <w:r w:rsidRPr="004B6FAD">
        <w:rPr>
          <w:b/>
          <w:sz w:val="28"/>
          <w:szCs w:val="24"/>
        </w:rPr>
        <w:t>ТОМСКАЯ  ОБЛАСТЬ</w:t>
      </w:r>
    </w:p>
    <w:p w:rsidR="004B6FAD" w:rsidRPr="004B6FAD" w:rsidRDefault="004B6FAD" w:rsidP="009E4585">
      <w:pPr>
        <w:rPr>
          <w:rFonts w:ascii="Times New Roman" w:hAnsi="Times New Roman" w:cs="Times New Roman"/>
        </w:rPr>
      </w:pPr>
    </w:p>
    <w:p w:rsidR="004B6FAD" w:rsidRPr="004B6FAD" w:rsidRDefault="004B6FAD" w:rsidP="009E45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6FAD">
        <w:rPr>
          <w:rFonts w:ascii="Times New Roman" w:hAnsi="Times New Roman" w:cs="Times New Roman"/>
          <w:b/>
          <w:sz w:val="28"/>
          <w:szCs w:val="24"/>
        </w:rPr>
        <w:t>ИЗБИРАТЕЛЬНАЯ КОМИССИЯ КОЖЕВНИКОВСКОГО РАЙОНА</w:t>
      </w:r>
    </w:p>
    <w:p w:rsidR="004B6FAD" w:rsidRPr="004B6FAD" w:rsidRDefault="004B6FAD" w:rsidP="009E4585">
      <w:pPr>
        <w:jc w:val="center"/>
        <w:rPr>
          <w:rFonts w:ascii="Times New Roman" w:hAnsi="Times New Roman" w:cs="Times New Roman"/>
          <w:szCs w:val="24"/>
        </w:rPr>
      </w:pPr>
      <w:r w:rsidRPr="004B6FAD">
        <w:rPr>
          <w:rFonts w:ascii="Times New Roman" w:hAnsi="Times New Roman" w:cs="Times New Roman"/>
          <w:szCs w:val="24"/>
        </w:rPr>
        <w:t>(наименование комиссии)</w:t>
      </w:r>
    </w:p>
    <w:p w:rsidR="004B6FAD" w:rsidRPr="004B6FAD" w:rsidRDefault="004B6FAD" w:rsidP="009E4585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4B6FAD" w:rsidRPr="004B6FAD" w:rsidTr="00FE7737">
        <w:trPr>
          <w:cantSplit/>
          <w:trHeight w:val="504"/>
        </w:trPr>
        <w:tc>
          <w:tcPr>
            <w:tcW w:w="9747" w:type="dxa"/>
            <w:gridSpan w:val="2"/>
          </w:tcPr>
          <w:p w:rsidR="004B6FAD" w:rsidRPr="004B6FAD" w:rsidRDefault="004B6FAD" w:rsidP="009E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AD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</w:tr>
      <w:tr w:rsidR="004B6FAD" w:rsidRPr="004B6FAD" w:rsidTr="00FE7737">
        <w:trPr>
          <w:cantSplit/>
          <w:trHeight w:val="415"/>
        </w:trPr>
        <w:tc>
          <w:tcPr>
            <w:tcW w:w="5070" w:type="dxa"/>
          </w:tcPr>
          <w:p w:rsidR="004B6FAD" w:rsidRPr="004E2066" w:rsidRDefault="004E2066" w:rsidP="009E45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7</w:t>
            </w:r>
            <w:r w:rsidR="004B6FAD" w:rsidRPr="004E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 г.</w:t>
            </w:r>
            <w:r w:rsidR="004B6FAD" w:rsidRPr="004E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B6FAD" w:rsidRPr="004E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</w:t>
            </w:r>
          </w:p>
        </w:tc>
        <w:tc>
          <w:tcPr>
            <w:tcW w:w="4677" w:type="dxa"/>
          </w:tcPr>
          <w:p w:rsidR="004B6FAD" w:rsidRPr="004E2066" w:rsidRDefault="004B6FAD" w:rsidP="009E45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="004E2066" w:rsidRPr="004E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/10</w:t>
            </w:r>
            <w:r w:rsidRPr="004E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B6FAD" w:rsidRPr="004B6FAD" w:rsidRDefault="004B6FAD" w:rsidP="009E4585">
      <w:pPr>
        <w:jc w:val="center"/>
        <w:rPr>
          <w:rFonts w:ascii="Times New Roman" w:hAnsi="Times New Roman" w:cs="Times New Roman"/>
          <w:szCs w:val="24"/>
        </w:rPr>
      </w:pPr>
      <w:r w:rsidRPr="004B6FAD">
        <w:rPr>
          <w:rFonts w:ascii="Times New Roman" w:hAnsi="Times New Roman" w:cs="Times New Roman"/>
          <w:szCs w:val="24"/>
        </w:rPr>
        <w:t>с. Кожевниково</w:t>
      </w:r>
    </w:p>
    <w:p w:rsidR="004B6FAD" w:rsidRPr="004B6FAD" w:rsidRDefault="004B6FAD" w:rsidP="009E45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792" w:rsidRDefault="00DE4E24" w:rsidP="009E4585">
      <w:pPr>
        <w:shd w:val="clear" w:color="auto" w:fill="FFFFFF"/>
        <w:spacing w:before="252" w:line="264" w:lineRule="exact"/>
        <w:ind w:left="660"/>
        <w:jc w:val="center"/>
      </w:pPr>
      <w:r w:rsidRPr="004B6F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 создании Контрольно-ревизионной службы </w:t>
      </w:r>
      <w:r w:rsidR="00CA52F9" w:rsidRPr="004B6F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и</w:t>
      </w:r>
      <w:r w:rsidR="0038787F" w:rsidRPr="004B6F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B6F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комиссии </w:t>
      </w:r>
      <w:r w:rsidR="0038787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   </w:t>
      </w:r>
      <w:r w:rsidR="00CA52F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ожевниковского района</w:t>
      </w:r>
    </w:p>
    <w:p w:rsidR="00DD3792" w:rsidRDefault="00DE4E24" w:rsidP="009E4585">
      <w:pPr>
        <w:shd w:val="clear" w:color="auto" w:fill="FFFFFF"/>
        <w:spacing w:before="510" w:line="264" w:lineRule="exact"/>
        <w:ind w:firstLine="654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Федеральным законом от 12.06.2002 № 67-ФЗ «Об основны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арантиях избирательных прав и права на участие в референдуме граждан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», статьей 57 Закона Томской области от 14.02.2005 №</w:t>
      </w:r>
      <w:r w:rsidR="00387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-</w:t>
      </w:r>
      <w:r w:rsidR="00FE7737">
        <w:rPr>
          <w:rFonts w:ascii="Times New Roman" w:eastAsia="Times New Roman" w:hAnsi="Times New Roman" w:cs="Times New Roman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муниципальных выборах в Томской области»</w:t>
      </w:r>
    </w:p>
    <w:p w:rsidR="00DD3792" w:rsidRPr="00FE7737" w:rsidRDefault="00FE7737" w:rsidP="009E4585">
      <w:pPr>
        <w:shd w:val="clear" w:color="auto" w:fill="FFFFFF"/>
        <w:spacing w:before="264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</w:t>
      </w:r>
      <w:r w:rsidR="00DE4E24" w:rsidRPr="00FE773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бирательная коми</w:t>
      </w:r>
      <w:r w:rsidR="0038787F" w:rsidRPr="00FE773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сия Кожевниковского района</w:t>
      </w:r>
      <w:r w:rsidR="00DE4E24" w:rsidRPr="00FE773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решила:</w:t>
      </w:r>
    </w:p>
    <w:p w:rsidR="00DD3792" w:rsidRDefault="00DE4E24" w:rsidP="009E4585">
      <w:pPr>
        <w:shd w:val="clear" w:color="auto" w:fill="FFFFFF"/>
        <w:tabs>
          <w:tab w:val="left" w:pos="990"/>
        </w:tabs>
        <w:spacing w:before="258" w:line="264" w:lineRule="exact"/>
        <w:ind w:left="6" w:firstLine="678"/>
        <w:jc w:val="both"/>
      </w:pPr>
      <w:r>
        <w:rPr>
          <w:rFonts w:ascii="Times New Roman" w:hAnsi="Times New Roman" w:cs="Times New Roman"/>
          <w:spacing w:val="-25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твердить Положение о Контрольно-ревизионной службе </w:t>
      </w:r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ой коми</w:t>
      </w:r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>ссии Кожевниковского райо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огласно приложению 1.</w:t>
      </w:r>
    </w:p>
    <w:p w:rsidR="00DD3792" w:rsidRDefault="00DE4E24" w:rsidP="009E4585">
      <w:pPr>
        <w:shd w:val="clear" w:color="auto" w:fill="FFFFFF"/>
        <w:tabs>
          <w:tab w:val="left" w:pos="1122"/>
        </w:tabs>
        <w:spacing w:line="264" w:lineRule="exact"/>
        <w:ind w:firstLine="66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8787F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дить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тав Контрольно-ревизионной службы </w:t>
      </w:r>
      <w:r w:rsidR="003878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бирательной комиссии </w:t>
      </w:r>
      <w:r w:rsidR="0038787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огласно приложению 2.</w:t>
      </w:r>
    </w:p>
    <w:p w:rsidR="00DD3792" w:rsidRDefault="00DE4E24" w:rsidP="009E4585">
      <w:pPr>
        <w:shd w:val="clear" w:color="auto" w:fill="FFFFFF"/>
        <w:tabs>
          <w:tab w:val="left" w:pos="996"/>
        </w:tabs>
        <w:spacing w:line="264" w:lineRule="exact"/>
        <w:ind w:firstLine="66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стоящее решение на официальном сайте органов местного</w:t>
      </w:r>
      <w:r w:rsidR="00FE77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л</w:t>
      </w:r>
      <w:r w:rsidR="0038787F">
        <w:rPr>
          <w:rFonts w:ascii="Times New Roman" w:eastAsia="Times New Roman" w:hAnsi="Times New Roman" w:cs="Times New Roman"/>
          <w:sz w:val="24"/>
          <w:szCs w:val="24"/>
        </w:rPr>
        <w:t>ения Кожевн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737" w:rsidRDefault="00FE7737" w:rsidP="009E4585">
      <w:pPr>
        <w:shd w:val="clear" w:color="auto" w:fill="FFFFFF"/>
        <w:tabs>
          <w:tab w:val="left" w:pos="7656"/>
        </w:tabs>
        <w:spacing w:before="252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1701"/>
        <w:gridCol w:w="142"/>
        <w:gridCol w:w="141"/>
        <w:gridCol w:w="2552"/>
      </w:tblGrid>
      <w:tr w:rsidR="00FE7737" w:rsidRPr="00FE7737" w:rsidTr="00FE7737">
        <w:trPr>
          <w:trHeight w:val="290"/>
        </w:trPr>
        <w:tc>
          <w:tcPr>
            <w:tcW w:w="5211" w:type="dxa"/>
            <w:vMerge w:val="restart"/>
          </w:tcPr>
          <w:p w:rsidR="00FE7737" w:rsidRPr="00FE7737" w:rsidRDefault="00FE7737" w:rsidP="009E4585">
            <w:pPr>
              <w:rPr>
                <w:rFonts w:ascii="Times New Roman" w:hAnsi="Times New Roman" w:cs="Times New Roman"/>
                <w:sz w:val="24"/>
              </w:rPr>
            </w:pPr>
            <w:r w:rsidRPr="00FE7737">
              <w:rPr>
                <w:rFonts w:ascii="Times New Roman" w:hAnsi="Times New Roman" w:cs="Times New Roman"/>
                <w:sz w:val="24"/>
              </w:rPr>
              <w:t xml:space="preserve">Председатель  избирательной комиссии Кожевниковского рай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737" w:rsidRPr="00FE7737" w:rsidRDefault="00FE7737" w:rsidP="009E4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FE7737" w:rsidRPr="00FE7737" w:rsidRDefault="00FE7737" w:rsidP="009E4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E7737" w:rsidRPr="00FE7737" w:rsidRDefault="00FE7737" w:rsidP="009E4585">
            <w:pPr>
              <w:jc w:val="right"/>
              <w:rPr>
                <w:rFonts w:ascii="Times New Roman" w:hAnsi="Times New Roman" w:cs="Times New Roman"/>
              </w:rPr>
            </w:pPr>
            <w:r w:rsidRPr="00FE7737">
              <w:rPr>
                <w:rFonts w:ascii="Times New Roman" w:hAnsi="Times New Roman" w:cs="Times New Roman"/>
                <w:sz w:val="24"/>
              </w:rPr>
              <w:t>С.В. Юркин</w:t>
            </w:r>
          </w:p>
        </w:tc>
      </w:tr>
      <w:tr w:rsidR="00FE7737" w:rsidRPr="00FE7737" w:rsidTr="00FE7737">
        <w:trPr>
          <w:trHeight w:val="847"/>
        </w:trPr>
        <w:tc>
          <w:tcPr>
            <w:tcW w:w="5211" w:type="dxa"/>
            <w:vMerge/>
          </w:tcPr>
          <w:p w:rsidR="00FE7737" w:rsidRPr="00FE7737" w:rsidRDefault="00FE7737" w:rsidP="009E45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FE7737" w:rsidRPr="00FE7737" w:rsidRDefault="00FE7737" w:rsidP="009E4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7737">
              <w:rPr>
                <w:rFonts w:ascii="Times New Roman" w:hAnsi="Times New Roman" w:cs="Times New Roman"/>
                <w:i/>
              </w:rPr>
              <w:t>(подпись, расшифровка подписи)</w:t>
            </w:r>
          </w:p>
        </w:tc>
      </w:tr>
      <w:tr w:rsidR="00FE7737" w:rsidRPr="00FE7737" w:rsidTr="00FE7737">
        <w:trPr>
          <w:trHeight w:val="310"/>
        </w:trPr>
        <w:tc>
          <w:tcPr>
            <w:tcW w:w="5211" w:type="dxa"/>
            <w:vMerge w:val="restart"/>
          </w:tcPr>
          <w:p w:rsidR="00FE7737" w:rsidRPr="00FE7737" w:rsidRDefault="00FE7737" w:rsidP="009E4585">
            <w:pPr>
              <w:rPr>
                <w:rFonts w:ascii="Times New Roman" w:hAnsi="Times New Roman" w:cs="Times New Roman"/>
                <w:sz w:val="24"/>
              </w:rPr>
            </w:pPr>
            <w:r w:rsidRPr="00FE7737">
              <w:rPr>
                <w:rFonts w:ascii="Times New Roman" w:hAnsi="Times New Roman" w:cs="Times New Roman"/>
                <w:sz w:val="24"/>
              </w:rPr>
              <w:t>Секретарь избирательной комиссии Кожевниковского райо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7737" w:rsidRPr="00FE7737" w:rsidRDefault="00FE7737" w:rsidP="009E45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E7737" w:rsidRPr="00FE7737" w:rsidRDefault="00FE7737" w:rsidP="009E458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E7737">
              <w:rPr>
                <w:rFonts w:ascii="Times New Roman" w:hAnsi="Times New Roman" w:cs="Times New Roman"/>
                <w:sz w:val="24"/>
              </w:rPr>
              <w:t>С.А. Вишникина</w:t>
            </w:r>
          </w:p>
        </w:tc>
      </w:tr>
      <w:tr w:rsidR="00FE7737" w:rsidRPr="00FE7737" w:rsidTr="00FE7737">
        <w:trPr>
          <w:trHeight w:val="644"/>
        </w:trPr>
        <w:tc>
          <w:tcPr>
            <w:tcW w:w="5211" w:type="dxa"/>
            <w:vMerge/>
          </w:tcPr>
          <w:p w:rsidR="00FE7737" w:rsidRPr="00FE7737" w:rsidRDefault="00FE7737" w:rsidP="009E4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FE7737" w:rsidRPr="00FE7737" w:rsidRDefault="00FE7737" w:rsidP="009E4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7737">
              <w:rPr>
                <w:rFonts w:ascii="Times New Roman" w:hAnsi="Times New Roman" w:cs="Times New Roman"/>
                <w:i/>
              </w:rPr>
              <w:t>(подпись, расшифровка подписи)</w:t>
            </w:r>
          </w:p>
        </w:tc>
      </w:tr>
    </w:tbl>
    <w:p w:rsidR="00DD3792" w:rsidRDefault="00DD3792" w:rsidP="009E4585">
      <w:pPr>
        <w:shd w:val="clear" w:color="auto" w:fill="FFFFFF"/>
        <w:tabs>
          <w:tab w:val="left" w:pos="7656"/>
        </w:tabs>
        <w:spacing w:before="252"/>
        <w:sectPr w:rsidR="00DD3792" w:rsidSect="009E4585">
          <w:type w:val="continuous"/>
          <w:pgSz w:w="11909" w:h="16834"/>
          <w:pgMar w:top="1440" w:right="569" w:bottom="720" w:left="1713" w:header="720" w:footer="720" w:gutter="0"/>
          <w:cols w:space="60"/>
          <w:noEndnote/>
        </w:sectPr>
      </w:pPr>
    </w:p>
    <w:p w:rsidR="00F45847" w:rsidRPr="004E2066" w:rsidRDefault="00DE4E24" w:rsidP="004E2066">
      <w:pPr>
        <w:shd w:val="clear" w:color="auto" w:fill="FFFFFF"/>
        <w:spacing w:line="240" w:lineRule="exact"/>
        <w:ind w:left="5812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E2066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Приложение 1</w:t>
      </w:r>
      <w:r w:rsidR="00B73ACD" w:rsidRPr="004E206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 решению</w:t>
      </w:r>
      <w:r w:rsidR="00F45847" w:rsidRPr="004E20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73ACD" w:rsidRPr="004E2066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4E2066">
        <w:rPr>
          <w:rFonts w:ascii="Times New Roman" w:eastAsia="Times New Roman" w:hAnsi="Times New Roman" w:cs="Times New Roman"/>
          <w:spacing w:val="-6"/>
          <w:sz w:val="24"/>
          <w:szCs w:val="24"/>
        </w:rPr>
        <w:t>збирательной</w:t>
      </w:r>
      <w:r w:rsidR="00B73ACD" w:rsidRPr="004E2066">
        <w:rPr>
          <w:rFonts w:ascii="Times New Roman" w:hAnsi="Times New Roman" w:cs="Times New Roman"/>
        </w:rPr>
        <w:t xml:space="preserve"> </w:t>
      </w:r>
      <w:r w:rsidRPr="004E2066">
        <w:rPr>
          <w:rFonts w:ascii="Times New Roman" w:eastAsia="Times New Roman" w:hAnsi="Times New Roman" w:cs="Times New Roman"/>
          <w:spacing w:val="-8"/>
          <w:sz w:val="24"/>
          <w:szCs w:val="24"/>
        </w:rPr>
        <w:t>комиссии</w:t>
      </w:r>
      <w:r w:rsidR="00F45847" w:rsidRPr="004E206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73ACD" w:rsidRPr="004E2066">
        <w:rPr>
          <w:rFonts w:ascii="Times New Roman" w:eastAsia="Times New Roman" w:hAnsi="Times New Roman" w:cs="Times New Roman"/>
          <w:spacing w:val="-8"/>
          <w:sz w:val="24"/>
          <w:szCs w:val="24"/>
        </w:rPr>
        <w:t>Кожевниковского района</w:t>
      </w:r>
      <w:r w:rsidRPr="004E206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73ACD" w:rsidRPr="004E2066">
        <w:rPr>
          <w:rFonts w:ascii="Times New Roman" w:hAnsi="Times New Roman" w:cs="Times New Roman"/>
        </w:rPr>
        <w:t xml:space="preserve">                     </w:t>
      </w:r>
      <w:r w:rsidR="00F45847" w:rsidRPr="004E2066">
        <w:rPr>
          <w:rFonts w:ascii="Times New Roman" w:hAnsi="Times New Roman" w:cs="Times New Roman"/>
        </w:rPr>
        <w:t xml:space="preserve">        </w:t>
      </w:r>
      <w:r w:rsidR="00B73ACD" w:rsidRPr="004E2066">
        <w:rPr>
          <w:rFonts w:ascii="Times New Roman" w:hAnsi="Times New Roman" w:cs="Times New Roman"/>
          <w:sz w:val="22"/>
        </w:rPr>
        <w:t>от</w:t>
      </w:r>
      <w:r w:rsidR="004E2066" w:rsidRPr="004E2066">
        <w:rPr>
          <w:rFonts w:ascii="Times New Roman" w:hAnsi="Times New Roman" w:cs="Times New Roman"/>
          <w:sz w:val="22"/>
        </w:rPr>
        <w:t xml:space="preserve"> 03.07.2020</w:t>
      </w:r>
      <w:r w:rsidR="00F45847" w:rsidRPr="004E206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="00F45847" w:rsidRPr="004E2066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4E2066" w:rsidRPr="004E2066">
        <w:rPr>
          <w:rFonts w:ascii="Times New Roman" w:hAnsi="Times New Roman" w:cs="Times New Roman"/>
          <w:spacing w:val="-6"/>
          <w:sz w:val="24"/>
          <w:szCs w:val="24"/>
        </w:rPr>
        <w:t>3/10</w:t>
      </w:r>
    </w:p>
    <w:p w:rsidR="00F45847" w:rsidRDefault="00F45847" w:rsidP="009E4585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F45847" w:rsidRDefault="00F45847" w:rsidP="009E4585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F45847" w:rsidRDefault="00F45847" w:rsidP="009E4585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DD3792" w:rsidRPr="00F45847" w:rsidRDefault="00DE4E24" w:rsidP="00C41857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ПОЛОЖЕНИЕ</w:t>
      </w:r>
    </w:p>
    <w:p w:rsidR="00DD3792" w:rsidRDefault="00DE4E24" w:rsidP="00C41857">
      <w:pPr>
        <w:shd w:val="clear" w:color="auto" w:fill="FFFFFF"/>
        <w:spacing w:line="264" w:lineRule="exact"/>
        <w:ind w:left="12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 Контрольно-ревизионной службе </w:t>
      </w:r>
      <w:proofErr w:type="gramStart"/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>при</w:t>
      </w:r>
      <w:proofErr w:type="gramEnd"/>
    </w:p>
    <w:p w:rsidR="00DD3792" w:rsidRDefault="00DE4E24" w:rsidP="00C41857">
      <w:pPr>
        <w:shd w:val="clear" w:color="auto" w:fill="FFFFFF"/>
        <w:spacing w:line="264" w:lineRule="exact"/>
        <w:ind w:left="6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бирательной комиссии </w:t>
      </w:r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 района</w:t>
      </w:r>
    </w:p>
    <w:p w:rsidR="00DD3792" w:rsidRDefault="00DE4E24" w:rsidP="009E4585">
      <w:pPr>
        <w:shd w:val="clear" w:color="auto" w:fill="FFFFFF"/>
        <w:spacing w:before="258"/>
        <w:ind w:left="3834"/>
      </w:pPr>
      <w:r>
        <w:rPr>
          <w:rFonts w:ascii="Times New Roman" w:hAnsi="Times New Roman" w:cs="Times New Roman"/>
          <w:spacing w:val="-11"/>
          <w:sz w:val="24"/>
          <w:szCs w:val="24"/>
        </w:rPr>
        <w:t>1 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бщие положения</w:t>
      </w:r>
    </w:p>
    <w:p w:rsidR="00DD3792" w:rsidRDefault="00DE4E24" w:rsidP="009E4585">
      <w:pPr>
        <w:numPr>
          <w:ilvl w:val="0"/>
          <w:numId w:val="1"/>
        </w:numPr>
        <w:shd w:val="clear" w:color="auto" w:fill="FFFFFF"/>
        <w:tabs>
          <w:tab w:val="left" w:pos="1110"/>
        </w:tabs>
        <w:spacing w:before="252" w:line="264" w:lineRule="exact"/>
        <w:ind w:left="12" w:firstLine="6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ьно - ревизионная служба 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ирательной комиссии 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дале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 по тексту - КРС) создаётся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45847">
        <w:rPr>
          <w:rFonts w:ascii="Times New Roman" w:eastAsia="Times New Roman" w:hAnsi="Times New Roman" w:cs="Times New Roman"/>
          <w:spacing w:val="-1"/>
          <w:sz w:val="24"/>
          <w:szCs w:val="24"/>
        </w:rPr>
        <w:t>избирательной комиссией Кожевниковского рай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далее - </w:t>
      </w:r>
      <w:r w:rsidR="00434683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на основании статьи 60 Федерального закона от 12.06.2002 № 67-ФЗ «Об основных гарантия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татьи 57 Закона Томской области от 14.02.2005 № 29-</w:t>
      </w:r>
      <w:r w:rsidR="00FE7737">
        <w:rPr>
          <w:rFonts w:ascii="Times New Roman" w:eastAsia="Times New Roman" w:hAnsi="Times New Roman" w:cs="Times New Roman"/>
          <w:spacing w:val="-5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О муниципальных выборах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мской области», статьи 16 Закона Томской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ласти от 10.04.2003 № 50-</w:t>
      </w:r>
      <w:r w:rsidR="00FE7737">
        <w:rPr>
          <w:rFonts w:ascii="Times New Roman" w:eastAsia="Times New Roman" w:hAnsi="Times New Roman" w:cs="Times New Roman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Об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ых комиссиях, комиссиях референдума в Томской области».</w:t>
      </w:r>
    </w:p>
    <w:p w:rsidR="00DD3792" w:rsidRDefault="00DE4E24" w:rsidP="009E4585">
      <w:pPr>
        <w:numPr>
          <w:ilvl w:val="0"/>
          <w:numId w:val="1"/>
        </w:numPr>
        <w:shd w:val="clear" w:color="auto" w:fill="FFFFFF"/>
        <w:tabs>
          <w:tab w:val="left" w:pos="1110"/>
        </w:tabs>
        <w:spacing w:line="264" w:lineRule="exact"/>
        <w:ind w:left="12" w:firstLine="6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С является органом, действующим в период проведения муниципальны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боров, и в своей деятельности руководствуется Конституцией РФ, федеральным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конами, законами и нормативными правовыми актами Томской области, нормативны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овыми актами Центральной избирательной комиссии РФ (далее - ЦИК РФ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Томской области (далее - ИКТО),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, настоящим Положением.</w:t>
      </w:r>
    </w:p>
    <w:p w:rsidR="00DD3792" w:rsidRDefault="00DE4E24" w:rsidP="009E4585">
      <w:pPr>
        <w:shd w:val="clear" w:color="auto" w:fill="FFFFFF"/>
        <w:tabs>
          <w:tab w:val="left" w:pos="1254"/>
        </w:tabs>
        <w:spacing w:line="264" w:lineRule="exact"/>
        <w:ind w:left="6" w:firstLine="69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РС осуществляет свою деятельность в соответствии с планам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утверждаемыми решениями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92" w:rsidRDefault="00DE4E24" w:rsidP="009E4585">
      <w:pPr>
        <w:shd w:val="clear" w:color="auto" w:fill="FFFFFF"/>
        <w:tabs>
          <w:tab w:val="left" w:pos="1062"/>
        </w:tabs>
        <w:spacing w:line="264" w:lineRule="exact"/>
        <w:ind w:left="696"/>
      </w:pPr>
      <w:r>
        <w:rPr>
          <w:rFonts w:ascii="Times New Roman" w:hAnsi="Times New Roman" w:cs="Times New Roman"/>
          <w:spacing w:val="-17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 официальной переписке КРС использует бланки </w:t>
      </w:r>
      <w:r w:rsidR="00434683">
        <w:rPr>
          <w:rFonts w:ascii="Times New Roman" w:eastAsia="Times New Roman" w:hAnsi="Times New Roman" w:cs="Times New Roman"/>
          <w:spacing w:val="-5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DD3792" w:rsidRDefault="00DE4E24" w:rsidP="009E4585">
      <w:pPr>
        <w:shd w:val="clear" w:color="auto" w:fill="FFFFFF"/>
        <w:spacing w:before="252"/>
        <w:ind w:left="1764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рядок формирования контрольно - ревизионной службы</w:t>
      </w:r>
    </w:p>
    <w:p w:rsidR="00DD3792" w:rsidRDefault="00DE4E24" w:rsidP="009E4585">
      <w:pPr>
        <w:shd w:val="clear" w:color="auto" w:fill="FFFFFF"/>
        <w:tabs>
          <w:tab w:val="left" w:pos="1068"/>
        </w:tabs>
        <w:spacing w:before="264"/>
        <w:ind w:firstLine="672"/>
      </w:pPr>
      <w:r>
        <w:rPr>
          <w:rFonts w:ascii="Times New Roman" w:hAnsi="Times New Roman" w:cs="Times New Roman"/>
          <w:spacing w:val="-11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ководителем КРС являет</w:t>
      </w:r>
      <w:r w:rsidR="009B4BC9">
        <w:rPr>
          <w:rFonts w:ascii="Times New Roman" w:eastAsia="Times New Roman" w:hAnsi="Times New Roman" w:cs="Times New Roman"/>
          <w:spacing w:val="-5"/>
          <w:sz w:val="24"/>
          <w:szCs w:val="24"/>
        </w:rPr>
        <w:t>ся член избирательной комиссии Кожевниковского района с правом решающего голоса.</w:t>
      </w:r>
    </w:p>
    <w:p w:rsidR="00DD3792" w:rsidRDefault="00DE4E24" w:rsidP="009E4585">
      <w:pPr>
        <w:shd w:val="clear" w:color="auto" w:fill="FFFFFF"/>
        <w:tabs>
          <w:tab w:val="left" w:pos="1152"/>
        </w:tabs>
        <w:ind w:left="6" w:firstLine="666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став КРС </w:t>
      </w:r>
      <w:r w:rsidR="00F45847">
        <w:rPr>
          <w:rFonts w:ascii="Times New Roman" w:eastAsia="Times New Roman" w:hAnsi="Times New Roman" w:cs="Times New Roman"/>
          <w:spacing w:val="-2"/>
          <w:sz w:val="24"/>
          <w:szCs w:val="24"/>
        </w:rPr>
        <w:t>могут входи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ругие члены </w:t>
      </w:r>
      <w:r w:rsidR="00434683">
        <w:rPr>
          <w:rFonts w:ascii="Times New Roman" w:eastAsia="Times New Roman" w:hAnsi="Times New Roman" w:cs="Times New Roman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правом решающего голоса,</w:t>
      </w:r>
      <w:r w:rsidR="004346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ы государственных, муниципальных и иных органов и учрежд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proofErr w:type="gramEnd"/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й коми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ссии муниципального образования Кожевниковский райо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го казначейства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ерегательного банка Российской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ции, других территориальных органов соответствующих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федеральных органов исполнительной 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 xml:space="preserve">власти, а также соответствующих исполнительных органов государственной власти Томской области  и иных органов,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(по согласованию).</w:t>
      </w:r>
    </w:p>
    <w:p w:rsidR="00960007" w:rsidRDefault="00DE4E24" w:rsidP="009E4585">
      <w:pPr>
        <w:shd w:val="clear" w:color="auto" w:fill="FFFFFF"/>
        <w:ind w:firstLine="672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 состав КРС не могут входить кандидаты, и</w:t>
      </w:r>
      <w:r w:rsidR="009600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х уполномоченные представители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веренные лица, супруги и близкие родственники 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ов, лица, находящиеся в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ственном подчинении у кандидатов,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е представители 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оверенные лица политических партий, имеющих в соо</w:t>
      </w:r>
      <w:r w:rsidR="009600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ветствии с федеральным закон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раво участвовать в выборах, а также региональных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тделений или иных структурных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разделений политических партий, имеющих в соответств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и с федеральным закон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аво   участвовать   в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ыборах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соответствующего   уро</w:t>
      </w:r>
      <w:r w:rsidR="009600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я   (далее   -   избирательные </w:t>
      </w:r>
      <w:r w:rsidR="0096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ъединения), члены инициативной группы по проведению референдума, члены 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нициативных агитационных групп, члены участковых избирательных комиссий (далее - 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>УИК).</w:t>
      </w:r>
    </w:p>
    <w:p w:rsidR="00DD3792" w:rsidRDefault="00DE4E24" w:rsidP="009E4585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258" w:lineRule="exact"/>
        <w:ind w:left="6" w:firstLine="6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лены КРС назначаются и освобождаются решением </w:t>
      </w:r>
      <w:r w:rsidR="00434683">
        <w:rPr>
          <w:rFonts w:ascii="Times New Roman" w:eastAsia="Times New Roman" w:hAnsi="Times New Roman" w:cs="Times New Roman"/>
          <w:spacing w:val="-4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при этом члены </w:t>
      </w:r>
      <w:r>
        <w:rPr>
          <w:rFonts w:ascii="Times New Roman" w:eastAsia="Times New Roman" w:hAnsi="Times New Roman" w:cs="Times New Roman"/>
          <w:sz w:val="24"/>
          <w:szCs w:val="24"/>
        </w:rPr>
        <w:t>КРС, являющиеся специалистами названных в п. 2.2 органов и учреждений - по представлению руководителей.</w:t>
      </w:r>
    </w:p>
    <w:p w:rsidR="00DD3792" w:rsidRDefault="00DE4E24" w:rsidP="009E4585">
      <w:pPr>
        <w:numPr>
          <w:ilvl w:val="0"/>
          <w:numId w:val="2"/>
        </w:numPr>
        <w:shd w:val="clear" w:color="auto" w:fill="FFFFFF"/>
        <w:tabs>
          <w:tab w:val="left" w:pos="1104"/>
        </w:tabs>
        <w:spacing w:before="6" w:line="258" w:lineRule="exact"/>
        <w:ind w:left="6" w:firstLine="6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период подготовки и проведения муниципальных выборов на территории 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уководители названных в п. 2.2 органов и учреждений п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просу </w:t>
      </w:r>
      <w:r w:rsidR="00434683">
        <w:rPr>
          <w:rFonts w:ascii="Times New Roman" w:eastAsia="Times New Roman" w:hAnsi="Times New Roman" w:cs="Times New Roman"/>
          <w:spacing w:val="-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 позднее чем через один месяц со дня официального опубликов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я о назначен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выборов направляют в распоряжение </w:t>
      </w:r>
      <w:r w:rsidR="00434683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пециалистов для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КРС.</w:t>
      </w:r>
    </w:p>
    <w:p w:rsidR="00DD3792" w:rsidRDefault="00DE4E24" w:rsidP="009E4585">
      <w:pPr>
        <w:shd w:val="clear" w:color="auto" w:fill="FFFFFF"/>
        <w:tabs>
          <w:tab w:val="left" w:pos="1224"/>
        </w:tabs>
        <w:spacing w:before="6" w:line="258" w:lineRule="exact"/>
        <w:ind w:firstLine="672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КРС, откомандированные в распоряжение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, могут либо</w:t>
      </w:r>
      <w:r w:rsidR="009E4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вобождаться от основной работы с сохранением места работы, установленным</w:t>
      </w:r>
      <w:r w:rsidR="009E45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должностным окладом и иными выплатами по основному месту работы, либо совмещать</w:t>
      </w:r>
      <w:r w:rsidR="009E45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ую работу с работой в КРС. Членам КРС может выплачиваться вознаграждение за</w:t>
      </w:r>
      <w:r w:rsidR="009E45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чёт средств, выделенных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 подготовку и проведение муниципальных выборов в</w:t>
      </w:r>
      <w:r w:rsidR="009E45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и размерах, определяемых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92" w:rsidRDefault="00DE4E24" w:rsidP="009E4585">
      <w:pPr>
        <w:shd w:val="clear" w:color="auto" w:fill="FFFFFF"/>
        <w:tabs>
          <w:tab w:val="left" w:pos="1092"/>
        </w:tabs>
        <w:spacing w:line="258" w:lineRule="exact"/>
        <w:ind w:left="12" w:firstLine="654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прекращения полномочий членов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, входящих в состав КРС, их</w:t>
      </w:r>
      <w:r w:rsidR="00033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олномочия в КРС также прекращаются. Полномочия других членов КРС прекращаются</w:t>
      </w:r>
      <w:r w:rsidR="00033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дновременно с освобождением их от занимаемой должности, а также по решению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DD3792" w:rsidRDefault="00DE4E24" w:rsidP="009E4585">
      <w:pPr>
        <w:shd w:val="clear" w:color="auto" w:fill="FFFFFF"/>
        <w:spacing w:before="270"/>
        <w:ind w:left="1614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аправления деятельности контрольно - ревизионной службы</w:t>
      </w:r>
    </w:p>
    <w:p w:rsidR="00DD3792" w:rsidRDefault="00DE4E24" w:rsidP="009E4585">
      <w:pPr>
        <w:shd w:val="clear" w:color="auto" w:fill="FFFFFF"/>
        <w:spacing w:before="258" w:line="264" w:lineRule="exact"/>
        <w:ind w:left="672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РС осуществляет свою деятельность по следующим направлениям:</w:t>
      </w:r>
    </w:p>
    <w:p w:rsidR="00DD3792" w:rsidRDefault="00DE4E24" w:rsidP="009E4585">
      <w:pPr>
        <w:shd w:val="clear" w:color="auto" w:fill="FFFFFF"/>
        <w:spacing w:line="264" w:lineRule="exact"/>
        <w:ind w:left="12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ирует целевое расходование денежных средств, выделенных из местног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юджета </w:t>
      </w:r>
      <w:r w:rsidR="001667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жевниковского района </w:t>
      </w:r>
      <w:r w:rsidR="00434683">
        <w:rPr>
          <w:rFonts w:ascii="Times New Roman" w:eastAsia="Times New Roman" w:hAnsi="Times New Roman" w:cs="Times New Roman"/>
          <w:spacing w:val="-4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УИК на подготовку и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щих выборов;</w:t>
      </w:r>
    </w:p>
    <w:p w:rsidR="00DD3792" w:rsidRDefault="00DE4E24" w:rsidP="009E4585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источники поступления, правильность учёта и целевог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спользования денежных средств избирательных фонд</w:t>
      </w:r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>ов кандидатов на должность Главы Кожевниковского райо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андидато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 депутаты 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>Думы Кожевниковского райо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DD3792" w:rsidRDefault="00DE4E24" w:rsidP="009E4585">
      <w:pPr>
        <w:shd w:val="clear" w:color="auto" w:fill="FFFFFF"/>
        <w:spacing w:line="264" w:lineRule="exact"/>
        <w:ind w:left="6" w:firstLine="66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ирует соблюдение установленного порядка финансирования кандидатами предвыборной агитации, осуществления иных мероприятий</w:t>
      </w:r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посредственно связанных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борами, возврат бюджетных средств, выделенных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792" w:rsidRDefault="00DE4E24" w:rsidP="009E4585">
      <w:pPr>
        <w:shd w:val="clear" w:color="auto" w:fill="FFFFFF"/>
        <w:spacing w:line="264" w:lineRule="exact"/>
        <w:ind w:left="6" w:firstLine="6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веряет финансовые отчёты кандидатов при проведении муниципальных выборов;</w:t>
      </w:r>
    </w:p>
    <w:p w:rsidR="00DD3792" w:rsidRDefault="00DE4E24" w:rsidP="009E4585">
      <w:pPr>
        <w:shd w:val="clear" w:color="auto" w:fill="FFFFFF"/>
        <w:spacing w:before="6"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рганизует 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соответствии с законодательство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верки достоверности представленных кандидатами сведений 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ажданстве, судимости, образовании, доходах и об их источниках, о принадлежащих и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кладах в банках, акциях, ценных бумагах, ином участии в коммерческих организациях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 имуществе, принадлежащем кандидатам на праве собственности (совместной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ости).</w:t>
      </w:r>
    </w:p>
    <w:p w:rsidR="00DD3792" w:rsidRDefault="00DE4E24" w:rsidP="009E4585">
      <w:pPr>
        <w:shd w:val="clear" w:color="auto" w:fill="FFFFFF"/>
        <w:spacing w:before="264"/>
        <w:ind w:left="2466"/>
        <w:jc w:val="both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ункции контрольно - ревизионной службы</w:t>
      </w:r>
    </w:p>
    <w:p w:rsidR="00DD3792" w:rsidRDefault="00DE4E24" w:rsidP="009E4585">
      <w:pPr>
        <w:shd w:val="clear" w:color="auto" w:fill="FFFFFF"/>
        <w:spacing w:before="252" w:line="264" w:lineRule="exact"/>
        <w:ind w:left="66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РС осуществляет следующие функции:</w:t>
      </w:r>
    </w:p>
    <w:p w:rsidR="00DD3792" w:rsidRDefault="00DE4E24" w:rsidP="009E4585">
      <w:pPr>
        <w:shd w:val="clear" w:color="auto" w:fill="FFFFFF"/>
        <w:spacing w:line="264" w:lineRule="exact"/>
        <w:ind w:left="660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4.1.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беспечивает контроль:</w:t>
      </w:r>
    </w:p>
    <w:p w:rsidR="00DD3792" w:rsidRDefault="00DE4E24" w:rsidP="009E4585">
      <w:pPr>
        <w:shd w:val="clear" w:color="auto" w:fill="FFFFFF"/>
        <w:spacing w:line="264" w:lineRule="exact"/>
        <w:ind w:left="6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 соблюдением УИК, кандидатами федеральных законов, законов Томской области</w:t>
      </w:r>
      <w:r w:rsidR="001667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 - правовых актов ЦИК РФ, ИКТО,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, регулирующих финансирование соответствующих выборов;</w:t>
      </w:r>
    </w:p>
    <w:p w:rsidR="00DD3792" w:rsidRDefault="00DE4E24" w:rsidP="009E4585">
      <w:pPr>
        <w:shd w:val="clear" w:color="auto" w:fill="FFFFFF"/>
        <w:spacing w:line="264" w:lineRule="exact"/>
        <w:ind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елевым использованием денежных средств, выделенных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ИК из местного бюджета </w:t>
      </w:r>
      <w:r w:rsidR="001667C9">
        <w:rPr>
          <w:rFonts w:ascii="Times New Roman" w:eastAsia="Times New Roman" w:hAnsi="Times New Roman" w:cs="Times New Roman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 подготовку и проведение муниципальных выборов;</w:t>
      </w:r>
    </w:p>
    <w:p w:rsidR="00DD3792" w:rsidRDefault="00DE4E24" w:rsidP="009E4585">
      <w:pPr>
        <w:shd w:val="clear" w:color="auto" w:fill="FFFFFF"/>
        <w:spacing w:line="264" w:lineRule="exact"/>
        <w:ind w:left="18" w:firstLine="648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за соблюдение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рядка формирования избирательных фондов кандидатов пр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и выборов в органы местного самоуправления 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жевниковского райо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средств этих фондов;</w:t>
      </w:r>
    </w:p>
    <w:p w:rsidR="00DD3792" w:rsidRDefault="00DE4E24" w:rsidP="009E4585">
      <w:pPr>
        <w:shd w:val="clear" w:color="auto" w:fill="FFFFFF"/>
        <w:spacing w:line="264" w:lineRule="exact"/>
        <w:ind w:left="24" w:firstLine="654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 соблюдением участниками избирательной кампании установленного поряд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предвыборной агитации, осуществления иных мероприятий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непосредственно связанных с проведением избирательной кампании;</w:t>
      </w:r>
    </w:p>
    <w:p w:rsidR="00DD3792" w:rsidRDefault="00DE4E24" w:rsidP="009E4585">
      <w:pPr>
        <w:shd w:val="clear" w:color="auto" w:fill="FFFFFF"/>
        <w:tabs>
          <w:tab w:val="left" w:pos="1236"/>
        </w:tabs>
        <w:spacing w:line="264" w:lineRule="exact"/>
        <w:ind w:left="672"/>
      </w:pPr>
      <w:r>
        <w:rPr>
          <w:rFonts w:ascii="Times New Roman" w:hAnsi="Times New Roman" w:cs="Times New Roman"/>
          <w:spacing w:val="-8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ет:</w:t>
      </w:r>
    </w:p>
    <w:p w:rsidR="00DD3792" w:rsidRDefault="00DE4E24" w:rsidP="009E4585">
      <w:pPr>
        <w:shd w:val="clear" w:color="auto" w:fill="FFFFFF"/>
        <w:spacing w:line="264" w:lineRule="exact"/>
        <w:ind w:left="18" w:firstLine="654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проверке отчётов УИК о расходовании бюджетных средств, выделенных на подготовку и проведение муниципальных выборов, в проверке финансовых отчёт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ндидатов при проведении выборов в органы местного самоуправления </w:t>
      </w:r>
      <w:r w:rsidR="005C4969">
        <w:rPr>
          <w:rFonts w:ascii="Times New Roman" w:eastAsia="Times New Roman" w:hAnsi="Times New Roman" w:cs="Times New Roman"/>
          <w:spacing w:val="-1"/>
          <w:sz w:val="24"/>
          <w:szCs w:val="24"/>
        </w:rPr>
        <w:t>Кожевниковского района;</w:t>
      </w:r>
    </w:p>
    <w:p w:rsidR="00DD3792" w:rsidRDefault="00DE4E24" w:rsidP="009E4585">
      <w:pPr>
        <w:shd w:val="clear" w:color="auto" w:fill="FFFFFF"/>
        <w:spacing w:line="264" w:lineRule="exact"/>
        <w:ind w:left="18" w:firstLine="6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еме сведений о гражданстве, судимости, образовании, размерах и об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точниках доходов кандидатов, о принадлежащих им вкладах в банках, акциях, ценны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умагах, ином участии в коммерческих организациях, об имуществе, принадлежащем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ам на праве собственности (совместной собственности);</w:t>
      </w:r>
    </w:p>
    <w:p w:rsidR="00DD3792" w:rsidRDefault="00DE4E24" w:rsidP="009E4585">
      <w:pPr>
        <w:shd w:val="clear" w:color="auto" w:fill="FFFFFF"/>
        <w:tabs>
          <w:tab w:val="left" w:pos="1236"/>
        </w:tabs>
        <w:spacing w:line="264" w:lineRule="exact"/>
        <w:ind w:left="672"/>
      </w:pPr>
      <w:r>
        <w:rPr>
          <w:rFonts w:ascii="Times New Roman" w:hAnsi="Times New Roman" w:cs="Times New Roman"/>
          <w:spacing w:val="-7"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отовит и направляет:</w:t>
      </w:r>
    </w:p>
    <w:p w:rsidR="00DD3792" w:rsidRDefault="00DE4E24" w:rsidP="009E4585">
      <w:pPr>
        <w:shd w:val="clear" w:color="auto" w:fill="FFFFFF"/>
        <w:spacing w:line="264" w:lineRule="exact"/>
        <w:ind w:left="18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ления в территориальные органы соответствующих федеральных органов исполнительной власти и иных органов и учреждений о проведении проверок сведений 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ражданстве, судимости, образовании, размерах и об источниках доходов кандидатов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кладах в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банках, акциях, ценных бумагах, ином участии в коммерческих организациях,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е, принадлежащем кандидатам на праве собственности (совместной собственности);</w:t>
      </w:r>
    </w:p>
    <w:p w:rsidR="00DD3792" w:rsidRDefault="00DE4E24" w:rsidP="009E4585">
      <w:pPr>
        <w:shd w:val="clear" w:color="auto" w:fill="FFFFFF"/>
        <w:spacing w:line="264" w:lineRule="exact"/>
        <w:ind w:left="12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размерах и об источниках доходов кандидата, о вкладах в банках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кциях, ценных бумагах, ином участии в коммерческих организациях, имуществ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м кандидату на праве собственности (совместной собственности), 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редства массовой информации для опубликования по форме, утвержденной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DD3792" w:rsidRDefault="00DE4E24" w:rsidP="009E4585">
      <w:pPr>
        <w:shd w:val="clear" w:color="auto" w:fill="FFFFFF"/>
        <w:tabs>
          <w:tab w:val="left" w:pos="1374"/>
        </w:tabs>
        <w:spacing w:line="264" w:lineRule="exact"/>
        <w:ind w:left="12" w:firstLine="654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4.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ует, обобщает и готовит сводную информацию, выводы и</w:t>
      </w:r>
      <w:r w:rsidR="00E575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едложения по результатам проверок сведений о гражданстве, судимости, образовании,</w:t>
      </w:r>
      <w:r w:rsidR="00E575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муществе, размерах и источниках доходов, представленных кандидатами в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, а также</w:t>
      </w:r>
      <w:r w:rsidR="00E575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ведений о поступлении и расходовании средств избирательных фондов, представленных</w:t>
      </w:r>
      <w:r w:rsidR="00E575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иалом Сберегательного банка Российской Федерации.</w:t>
      </w:r>
    </w:p>
    <w:p w:rsidR="00DD3792" w:rsidRDefault="00DE4E24" w:rsidP="009E4585">
      <w:pPr>
        <w:numPr>
          <w:ilvl w:val="0"/>
          <w:numId w:val="3"/>
        </w:numPr>
        <w:shd w:val="clear" w:color="auto" w:fill="FFFFFF"/>
        <w:tabs>
          <w:tab w:val="left" w:pos="1236"/>
        </w:tabs>
        <w:spacing w:line="264" w:lineRule="exact"/>
        <w:ind w:left="6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товит и вносит на рассмотрение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решению руководителей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материалы, касающиеся проведённых проверок достоверности сведений о гражданстве и </w:t>
      </w:r>
      <w:r>
        <w:rPr>
          <w:rFonts w:ascii="Times New Roman" w:eastAsia="Times New Roman" w:hAnsi="Times New Roman" w:cs="Times New Roman"/>
          <w:sz w:val="24"/>
          <w:szCs w:val="24"/>
        </w:rPr>
        <w:t>судимости кандидатов для принятия решения об их регистрации либо отказа в регистрации.</w:t>
      </w:r>
    </w:p>
    <w:p w:rsidR="00DD3792" w:rsidRDefault="00DE4E24" w:rsidP="009E4585">
      <w:pPr>
        <w:numPr>
          <w:ilvl w:val="0"/>
          <w:numId w:val="3"/>
        </w:numPr>
        <w:shd w:val="clear" w:color="auto" w:fill="FFFFFF"/>
        <w:tabs>
          <w:tab w:val="left" w:pos="1236"/>
        </w:tabs>
        <w:spacing w:line="264" w:lineRule="exact"/>
        <w:ind w:left="6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отовит информацию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 выявленных фактах недостоверности пред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ами сведений с целью доведения её до избирателей в соответствии 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ым законодательством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направления в средства массовой информации для опубликования, а также размещения на информационных стендах в помещениях для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.</w:t>
      </w:r>
    </w:p>
    <w:p w:rsidR="00DD3792" w:rsidRDefault="00DD3792" w:rsidP="009E4585">
      <w:pPr>
        <w:rPr>
          <w:rFonts w:ascii="Times New Roman" w:hAnsi="Times New Roman" w:cs="Times New Roman"/>
          <w:sz w:val="2"/>
          <w:szCs w:val="2"/>
        </w:rPr>
      </w:pPr>
    </w:p>
    <w:p w:rsidR="00DD3792" w:rsidRDefault="00DE4E24" w:rsidP="009E4585">
      <w:pPr>
        <w:numPr>
          <w:ilvl w:val="0"/>
          <w:numId w:val="4"/>
        </w:numPr>
        <w:shd w:val="clear" w:color="auto" w:fill="FFFFFF"/>
        <w:tabs>
          <w:tab w:val="left" w:pos="1308"/>
        </w:tabs>
        <w:spacing w:line="264" w:lineRule="exact"/>
        <w:ind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являет пожертвования, поступившие с нарушением устано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, готовит по результатам проверок информацию для направления в адре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ов, уполномоченных представителей по финансовым вопросам кандидатов 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сти возврата указанных пожертвований жертвователю или перечисления в </w:t>
      </w:r>
      <w:r>
        <w:rPr>
          <w:rFonts w:ascii="Times New Roman" w:eastAsia="Times New Roman" w:hAnsi="Times New Roman" w:cs="Times New Roman"/>
          <w:sz w:val="24"/>
          <w:szCs w:val="24"/>
        </w:rPr>
        <w:t>доход соответствующего бюджета.</w:t>
      </w:r>
    </w:p>
    <w:p w:rsidR="00DD3792" w:rsidRDefault="00DE4E24" w:rsidP="009E4585">
      <w:pPr>
        <w:numPr>
          <w:ilvl w:val="0"/>
          <w:numId w:val="4"/>
        </w:numPr>
        <w:shd w:val="clear" w:color="auto" w:fill="FFFFFF"/>
        <w:tabs>
          <w:tab w:val="left" w:pos="1308"/>
        </w:tabs>
        <w:spacing w:line="264" w:lineRule="exact"/>
        <w:ind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рганизует мероприятия по выявлению фактов расходования средст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избирательной кампании кандидатом помимо соответствующего избирательного фонда и обеспечивает их проведение, готовит предложения п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влечению к ответственности участников избирательного процесса за нарушения </w:t>
      </w:r>
      <w:r>
        <w:rPr>
          <w:rFonts w:ascii="Times New Roman" w:eastAsia="Times New Roman" w:hAnsi="Times New Roman" w:cs="Times New Roman"/>
          <w:sz w:val="24"/>
          <w:szCs w:val="24"/>
        </w:rPr>
        <w:t>порядка финансирования избирательных кампаний.</w:t>
      </w:r>
    </w:p>
    <w:p w:rsidR="00DD3792" w:rsidRDefault="00DE4E24" w:rsidP="009E4585">
      <w:pPr>
        <w:shd w:val="clear" w:color="auto" w:fill="FFFFFF"/>
        <w:tabs>
          <w:tab w:val="left" w:pos="1236"/>
        </w:tabs>
        <w:spacing w:line="264" w:lineRule="exact"/>
        <w:ind w:left="666"/>
      </w:pPr>
      <w:r>
        <w:rPr>
          <w:rFonts w:ascii="Times New Roman" w:hAnsi="Times New Roman" w:cs="Times New Roman"/>
          <w:spacing w:val="-8"/>
          <w:sz w:val="24"/>
          <w:szCs w:val="24"/>
        </w:rPr>
        <w:t>4.1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существляет приём и проверку финансовых отчётов кандидатов.</w:t>
      </w:r>
    </w:p>
    <w:p w:rsidR="00DD3792" w:rsidRDefault="00DE4E24" w:rsidP="009E4585">
      <w:pPr>
        <w:shd w:val="clear" w:color="auto" w:fill="FFFFFF"/>
        <w:tabs>
          <w:tab w:val="left" w:pos="1470"/>
        </w:tabs>
        <w:spacing w:line="264" w:lineRule="exact"/>
        <w:ind w:firstLine="66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4.1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отовит для направления в СМИ в установленные законом сроки</w:t>
      </w:r>
      <w:r w:rsidR="0024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инансовые отчёты и сведения о поступлении и расходовании средств избирательных</w:t>
      </w:r>
      <w:r w:rsidR="00E5759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ов кандидатов.</w:t>
      </w:r>
    </w:p>
    <w:p w:rsidR="00DD3792" w:rsidRDefault="00DE4E24" w:rsidP="009E4585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учает и учитывает печатные агитационные материалы или их копии, экземпляры аудиовизуальных материалов, фотографии иных агитационных материалов, которые в соответствии с Федеральным законом от 12.06.2002 № 67-ФЗ «Об основны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арантиях избирательных прав и права на участие в референдуме граждан Российской Федерации» представляются в </w:t>
      </w:r>
      <w:r w:rsidR="00434683">
        <w:rPr>
          <w:rFonts w:ascii="Times New Roman" w:eastAsia="Times New Roman" w:hAnsi="Times New Roman" w:cs="Times New Roman"/>
          <w:spacing w:val="-7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андидатом с целью контроля за их изготовлением 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аспространением за счет средств соответствующих избирательных фондов.</w:t>
      </w:r>
      <w:proofErr w:type="gramEnd"/>
    </w:p>
    <w:p w:rsidR="00DD3792" w:rsidRDefault="00DE4E24" w:rsidP="009E4585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нализирует поступающие агитационные материалы в целях: определ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ответствия оплаты стоимости выполненных работ (оказанных услуг) по изготовлению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ространению агитационных материалов их фактической стоимости и вы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ктов ее занижения (завышения), а также соответствия фактического объем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ных работ (оказанных услуг) объемам, указанным в первичных (учетных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х документах; выявления фактов оплаты стоимости изготовления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гитационных материалов помимо средств соответствующих избирательных фондов.</w:t>
      </w:r>
      <w:proofErr w:type="gramEnd"/>
    </w:p>
    <w:p w:rsidR="00DD3792" w:rsidRDefault="00DE4E24" w:rsidP="009E4585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товит представления в правоохранительные органы для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лиц, совершивших противоправные действия по распространению агитационных материалов, и пресечения их незаконного распространения.</w:t>
      </w:r>
    </w:p>
    <w:p w:rsidR="00DD3792" w:rsidRDefault="00DD3792" w:rsidP="009E4585">
      <w:pPr>
        <w:rPr>
          <w:rFonts w:ascii="Times New Roman" w:hAnsi="Times New Roman" w:cs="Times New Roman"/>
          <w:sz w:val="2"/>
          <w:szCs w:val="2"/>
        </w:rPr>
      </w:pPr>
    </w:p>
    <w:p w:rsidR="00DD3792" w:rsidRDefault="00DE4E24" w:rsidP="009E4585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аимодействует с КРС при ИКТО, обменивается информацией в целя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вышения эффективности деятельности и организации работы КРС.</w:t>
      </w:r>
    </w:p>
    <w:p w:rsidR="00DD3792" w:rsidRDefault="00DE4E24" w:rsidP="009E4585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firstLine="6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аствует в подготовке проектов нормативных актов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вопросам, </w:t>
      </w:r>
      <w:r>
        <w:rPr>
          <w:rFonts w:ascii="Times New Roman" w:eastAsia="Times New Roman" w:hAnsi="Times New Roman" w:cs="Times New Roman"/>
          <w:sz w:val="24"/>
          <w:szCs w:val="24"/>
        </w:rPr>
        <w:t>находящимся в компетенции КРС.</w:t>
      </w:r>
    </w:p>
    <w:p w:rsidR="00DD3792" w:rsidRDefault="00DE4E24" w:rsidP="009E4585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еспечивает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странением нарушений закона, нормати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ЦИК РФ, ИКТО,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явленных в ходе проверок целевог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сходования бюджетных средств, выделенных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УИК на подготовку и проведение муниципальных выборов, формирования и использования средств избирательных фондов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ов.</w:t>
      </w:r>
    </w:p>
    <w:p w:rsidR="00DD3792" w:rsidRDefault="00DE4E24" w:rsidP="009E4585">
      <w:pPr>
        <w:shd w:val="clear" w:color="auto" w:fill="FFFFFF"/>
        <w:spacing w:before="258"/>
        <w:ind w:left="1650"/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ация деятельности контрольно - ревизионной службы</w:t>
      </w:r>
    </w:p>
    <w:p w:rsidR="00DD3792" w:rsidRDefault="00DE4E24" w:rsidP="009E4585">
      <w:pPr>
        <w:shd w:val="clear" w:color="auto" w:fill="FFFFFF"/>
        <w:tabs>
          <w:tab w:val="left" w:pos="1062"/>
        </w:tabs>
        <w:spacing w:before="252" w:line="264" w:lineRule="exact"/>
        <w:ind w:left="672"/>
      </w:pPr>
      <w:r>
        <w:rPr>
          <w:rFonts w:ascii="Times New Roman" w:hAnsi="Times New Roman" w:cs="Times New Roman"/>
          <w:spacing w:val="-13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уководитель КРС:</w:t>
      </w:r>
    </w:p>
    <w:p w:rsidR="00DD3792" w:rsidRDefault="00DE4E24" w:rsidP="009E4585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уществляет общее руководство КРС и несёт ответственность з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озложенных на неё задач;</w:t>
      </w:r>
    </w:p>
    <w:p w:rsidR="00DD3792" w:rsidRDefault="00DE4E24" w:rsidP="009E4585">
      <w:pPr>
        <w:shd w:val="clear" w:color="auto" w:fill="FFFFFF"/>
        <w:spacing w:line="264" w:lineRule="exact"/>
        <w:ind w:left="12" w:firstLine="654"/>
        <w:jc w:val="both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ует работу КРС, созывает её заседания и председательствует на них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обязанности членов КРС, даёт им поручения;</w:t>
      </w:r>
    </w:p>
    <w:p w:rsidR="00DD3792" w:rsidRDefault="00DE4E24" w:rsidP="009E4585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выполнение решений </w:t>
      </w:r>
      <w:r w:rsidR="00434683">
        <w:rPr>
          <w:rFonts w:ascii="Times New Roman" w:eastAsia="Times New Roman" w:hAnsi="Times New Roman" w:cs="Times New Roman"/>
          <w:spacing w:val="-7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своих поручений, информирует </w:t>
      </w:r>
      <w:r w:rsidR="00434683">
        <w:rPr>
          <w:rFonts w:ascii="Times New Roman" w:eastAsia="Times New Roman" w:hAnsi="Times New Roman" w:cs="Times New Roman"/>
          <w:spacing w:val="-7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опросам, находящимся в компетенции КРС, о работе КРС, на заседаниях и совещаниях;</w:t>
      </w:r>
    </w:p>
    <w:p w:rsidR="00DD3792" w:rsidRDefault="00DE4E24" w:rsidP="009E4585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подготовку документов и иных материалов по вопросам, находящихся 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мпетенции КРС, подписывает документы КРС, относящиеся к ее ведению, вносит н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ние председателя </w:t>
      </w:r>
      <w:r w:rsidR="00434683">
        <w:rPr>
          <w:rFonts w:ascii="Times New Roman" w:eastAsia="Times New Roman" w:hAnsi="Times New Roman" w:cs="Times New Roman"/>
          <w:spacing w:val="-4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ложения о привлечении к работе в КРС экспертов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гражданско-правовых договоров;</w:t>
      </w:r>
    </w:p>
    <w:p w:rsidR="00DD3792" w:rsidRDefault="00DE4E24" w:rsidP="009E4585">
      <w:pPr>
        <w:shd w:val="clear" w:color="auto" w:fill="FFFFFF"/>
        <w:spacing w:line="264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или поручает иным членам КРС представлять КРС в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заимоотношениях с территориальными органами государственных и иных органов 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, кандидатами, избирательными объединениями;</w:t>
      </w:r>
    </w:p>
    <w:p w:rsidR="00DD3792" w:rsidRDefault="00DE4E24" w:rsidP="00E57590">
      <w:pPr>
        <w:shd w:val="clear" w:color="auto" w:fill="FFFFFF"/>
        <w:spacing w:line="264" w:lineRule="exact"/>
        <w:ind w:firstLine="567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осуществляет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иные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полномочия,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предусмотренные</w:t>
      </w:r>
      <w:r w:rsidR="00E575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федеральным</w:t>
      </w:r>
      <w:r w:rsidR="00E5759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аконодательством, законодательством Томской области и настоящим Положением.</w:t>
      </w:r>
    </w:p>
    <w:p w:rsidR="00DD3792" w:rsidRDefault="00DE4E24" w:rsidP="009E4585">
      <w:pPr>
        <w:shd w:val="clear" w:color="auto" w:fill="FFFFFF"/>
        <w:tabs>
          <w:tab w:val="left" w:pos="1062"/>
        </w:tabs>
        <w:spacing w:line="264" w:lineRule="exact"/>
        <w:ind w:left="672"/>
      </w:pPr>
      <w:r>
        <w:rPr>
          <w:rFonts w:ascii="Times New Roman" w:hAnsi="Times New Roman" w:cs="Times New Roman"/>
          <w:spacing w:val="-11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Члены КРС:</w:t>
      </w:r>
    </w:p>
    <w:p w:rsidR="00DD3792" w:rsidRDefault="00DE4E24" w:rsidP="009E4585">
      <w:pPr>
        <w:shd w:val="clear" w:color="auto" w:fill="FFFFFF"/>
        <w:spacing w:line="264" w:lineRule="exact"/>
        <w:ind w:left="6" w:firstLine="66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т качественное и своевременное выполнение возложенных на них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ей;</w:t>
      </w:r>
    </w:p>
    <w:p w:rsidR="00DD3792" w:rsidRDefault="00DE4E24" w:rsidP="009E4585">
      <w:pPr>
        <w:shd w:val="clear" w:color="auto" w:fill="FFFFFF"/>
        <w:spacing w:line="264" w:lineRule="exact"/>
        <w:ind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нимают участие в подготовке заседаний и иных вопросов, находящихся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мпетенции КРС, отчитываются перед руководством КРС о выполнении поручений 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й;</w:t>
      </w:r>
    </w:p>
    <w:p w:rsidR="00DD3792" w:rsidRDefault="00DE4E24" w:rsidP="009E4585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распоряжению руководителя КРС участвуют в проверках соблюдения УИК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ами федерального и областного законодательства, нормативных правовых актов ЦИК РФ, ИКТО,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вопросам, находящимся в компетенции КРС;</w:t>
      </w:r>
    </w:p>
    <w:p w:rsidR="00DD3792" w:rsidRDefault="00DE4E24" w:rsidP="009E4585">
      <w:pPr>
        <w:shd w:val="clear" w:color="auto" w:fill="FFFFFF"/>
        <w:spacing w:line="264" w:lineRule="exact"/>
        <w:ind w:left="12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т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странением недостатков, выявленных в ходе проверок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ходования бюджетных средств, выделенных УИК на подготовку и проведение муниципальных выборов, за формированием и использованием денежных средств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збирательных фондов кандидатов при проведении выборов</w:t>
      </w:r>
      <w:r w:rsidR="005C49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лавы Кожевн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путатов Думы</w:t>
      </w:r>
      <w:r w:rsidR="005C4969">
        <w:rPr>
          <w:rFonts w:ascii="Times New Roman" w:eastAsia="Times New Roman" w:hAnsi="Times New Roman" w:cs="Times New Roman"/>
          <w:sz w:val="24"/>
          <w:szCs w:val="24"/>
        </w:rPr>
        <w:t xml:space="preserve"> Кожевн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792" w:rsidRDefault="00DE4E24" w:rsidP="009E4585">
      <w:pPr>
        <w:shd w:val="clear" w:color="auto" w:fill="FFFFFF"/>
        <w:spacing w:line="264" w:lineRule="exact"/>
        <w:ind w:left="6" w:firstLine="666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имают участие в подготовке документов о финансовых нарушениях 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едении соответствующих выборов, несут ответственность за достоверность сведений,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х в этих документах;</w:t>
      </w:r>
    </w:p>
    <w:p w:rsidR="00DD3792" w:rsidRDefault="00DE4E24" w:rsidP="009E4585">
      <w:pPr>
        <w:shd w:val="clear" w:color="auto" w:fill="FFFFFF"/>
        <w:spacing w:line="264" w:lineRule="exact"/>
        <w:ind w:firstLine="672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 поручению руководителя КРС запрашивают и получают от кандидатов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рриториальных органов государственных и иных органов и учреждений, а также от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раждан необходимые сведения и материалы по вопросам, находящимся в компетенции </w:t>
      </w:r>
      <w:r>
        <w:rPr>
          <w:rFonts w:ascii="Times New Roman" w:eastAsia="Times New Roman" w:hAnsi="Times New Roman" w:cs="Times New Roman"/>
          <w:sz w:val="24"/>
          <w:szCs w:val="24"/>
        </w:rPr>
        <w:t>КРС;</w:t>
      </w:r>
    </w:p>
    <w:p w:rsidR="00DD3792" w:rsidRDefault="00DE4E24" w:rsidP="009E4585">
      <w:pPr>
        <w:shd w:val="clear" w:color="auto" w:fill="FFFFFF"/>
        <w:spacing w:line="264" w:lineRule="exact"/>
        <w:ind w:left="12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казывают организационно-методическую помощь УИК по вопросам, находящимся в компетенции КРС;</w:t>
      </w:r>
    </w:p>
    <w:p w:rsidR="00DD3792" w:rsidRDefault="00DE4E24" w:rsidP="009E4585">
      <w:pPr>
        <w:shd w:val="clear" w:color="auto" w:fill="FFFFFF"/>
        <w:spacing w:line="264" w:lineRule="exact"/>
        <w:ind w:left="12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оручению руководителя КРС участвуют в заседаниях </w:t>
      </w:r>
      <w:r w:rsidR="00434683">
        <w:rPr>
          <w:rFonts w:ascii="Times New Roman" w:eastAsia="Times New Roman" w:hAnsi="Times New Roman" w:cs="Times New Roman"/>
          <w:spacing w:val="-6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совещаниях при </w:t>
      </w:r>
      <w:r>
        <w:rPr>
          <w:rFonts w:ascii="Times New Roman" w:eastAsia="Times New Roman" w:hAnsi="Times New Roman" w:cs="Times New Roman"/>
          <w:sz w:val="24"/>
          <w:szCs w:val="24"/>
        </w:rPr>
        <w:t>обсуждении вопросов, находящихся в компетенции КРС;</w:t>
      </w:r>
    </w:p>
    <w:p w:rsidR="00DD3792" w:rsidRDefault="00DE4E24" w:rsidP="009E4585">
      <w:pPr>
        <w:shd w:val="clear" w:color="auto" w:fill="FFFFFF"/>
        <w:spacing w:line="264" w:lineRule="exact"/>
        <w:ind w:left="666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ют в проведении заседаний КРС.</w:t>
      </w:r>
    </w:p>
    <w:p w:rsidR="00DD3792" w:rsidRDefault="00DE4E24" w:rsidP="009E4585">
      <w:pPr>
        <w:shd w:val="clear" w:color="auto" w:fill="FFFFFF"/>
        <w:spacing w:before="264"/>
        <w:ind w:left="2442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аседания контрольно - ревизионной службы</w:t>
      </w:r>
    </w:p>
    <w:p w:rsidR="00DD3792" w:rsidRDefault="00DE4E24" w:rsidP="009E4585">
      <w:pPr>
        <w:numPr>
          <w:ilvl w:val="0"/>
          <w:numId w:val="7"/>
        </w:numPr>
        <w:shd w:val="clear" w:color="auto" w:fill="FFFFFF"/>
        <w:tabs>
          <w:tab w:val="left" w:pos="1170"/>
        </w:tabs>
        <w:spacing w:before="258" w:line="264" w:lineRule="exact"/>
        <w:ind w:left="6" w:firstLine="6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КРС проводятся по мере необходимости и оформляются протоколами.</w:t>
      </w:r>
    </w:p>
    <w:p w:rsidR="00DD3792" w:rsidRDefault="00DE4E24" w:rsidP="009E4585">
      <w:pPr>
        <w:numPr>
          <w:ilvl w:val="0"/>
          <w:numId w:val="7"/>
        </w:numPr>
        <w:shd w:val="clear" w:color="auto" w:fill="FFFFFF"/>
        <w:tabs>
          <w:tab w:val="left" w:pos="1170"/>
        </w:tabs>
        <w:spacing w:line="264" w:lineRule="exact"/>
        <w:ind w:left="6" w:firstLine="6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для рассмотрения на заседании вносятся руководителем КРС, членами </w:t>
      </w:r>
      <w:r w:rsidR="00434683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, членами КРС.</w:t>
      </w:r>
    </w:p>
    <w:p w:rsidR="00DD3792" w:rsidRDefault="00DE4E24" w:rsidP="009E4585">
      <w:pPr>
        <w:shd w:val="clear" w:color="auto" w:fill="FFFFFF"/>
        <w:tabs>
          <w:tab w:val="left" w:pos="1062"/>
        </w:tabs>
        <w:spacing w:line="264" w:lineRule="exact"/>
        <w:ind w:left="6" w:firstLine="666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заседании КРС могут присутствовать члены </w:t>
      </w:r>
      <w:r w:rsidR="00434683">
        <w:rPr>
          <w:rFonts w:ascii="Times New Roman" w:eastAsia="Times New Roman" w:hAnsi="Times New Roman" w:cs="Times New Roman"/>
          <w:spacing w:val="-7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На заседания </w:t>
      </w:r>
      <w:r w:rsidR="00434683">
        <w:rPr>
          <w:rFonts w:ascii="Times New Roman" w:eastAsia="Times New Roman" w:hAnsi="Times New Roman" w:cs="Times New Roman"/>
          <w:spacing w:val="-7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огут</w:t>
      </w:r>
      <w:r w:rsidR="00242F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иглашаться представители территориальных органов соответствующих федеральных</w:t>
      </w:r>
      <w:r w:rsidR="00242F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исполнительной власти, соответствующих исполнительных органов</w:t>
      </w:r>
      <w:r w:rsidR="0024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сударственной власти Томской области, органов местного самоуправления 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ого р</w:t>
      </w:r>
      <w:r w:rsidR="00242FE7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йон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 иных органов и учреждений, кандидаты, их уполномоченные</w:t>
      </w:r>
      <w:r w:rsidR="00242F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ители и доверенные лица, 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ители средст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массово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й информации, эксперты и друг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</w:p>
    <w:p w:rsidR="00DD3792" w:rsidRDefault="00DD3792" w:rsidP="009E4585">
      <w:pPr>
        <w:shd w:val="clear" w:color="auto" w:fill="FFFFFF"/>
        <w:tabs>
          <w:tab w:val="left" w:pos="1062"/>
        </w:tabs>
        <w:spacing w:line="264" w:lineRule="exact"/>
        <w:ind w:left="6" w:firstLine="666"/>
        <w:jc w:val="both"/>
        <w:sectPr w:rsidR="00DD3792" w:rsidSect="009E4585">
          <w:pgSz w:w="11909" w:h="16834"/>
          <w:pgMar w:top="1440" w:right="569" w:bottom="720" w:left="1665" w:header="720" w:footer="720" w:gutter="0"/>
          <w:cols w:space="60"/>
          <w:noEndnote/>
        </w:sectPr>
      </w:pPr>
    </w:p>
    <w:p w:rsidR="00DD3792" w:rsidRDefault="00DE4E24" w:rsidP="009E4585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Приложение 2</w:t>
      </w:r>
      <w:r w:rsidR="003504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 решению</w:t>
      </w:r>
    </w:p>
    <w:p w:rsidR="003504B4" w:rsidRDefault="003504B4" w:rsidP="009E4585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збирательной комиссии</w:t>
      </w:r>
    </w:p>
    <w:p w:rsidR="003504B4" w:rsidRDefault="003504B4" w:rsidP="009E4585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 района</w:t>
      </w:r>
    </w:p>
    <w:p w:rsidR="00C41857" w:rsidRDefault="00C41857" w:rsidP="009E4585">
      <w:pPr>
        <w:shd w:val="clear" w:color="auto" w:fill="FFFFFF"/>
        <w:ind w:left="5940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т 03.07.2020 № 3/10</w:t>
      </w:r>
    </w:p>
    <w:p w:rsidR="00DD3792" w:rsidRDefault="00E57590" w:rsidP="009E4585">
      <w:pPr>
        <w:shd w:val="clear" w:color="auto" w:fill="FFFFFF"/>
        <w:ind w:left="6138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1D5E42" w:rsidRDefault="001D5E42" w:rsidP="009E4585">
      <w:pPr>
        <w:shd w:val="clear" w:color="auto" w:fill="FFFFFF"/>
        <w:ind w:left="6138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1D5E42" w:rsidRDefault="001D5E42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ОСТАВ</w:t>
      </w:r>
    </w:p>
    <w:p w:rsidR="007831A3" w:rsidRDefault="007831A3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онтрольно-ревизионной службы при избирательной комиссии Кожевниковского района</w:t>
      </w:r>
    </w:p>
    <w:p w:rsidR="007831A3" w:rsidRDefault="007831A3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55"/>
        <w:gridCol w:w="5109"/>
      </w:tblGrid>
      <w:tr w:rsidR="00491EDA" w:rsidRPr="00491EDA" w:rsidTr="007741A7">
        <w:tc>
          <w:tcPr>
            <w:tcW w:w="675" w:type="dxa"/>
          </w:tcPr>
          <w:p w:rsidR="007741A7" w:rsidRPr="00491EDA" w:rsidRDefault="007741A7" w:rsidP="009E458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№</w:t>
            </w:r>
          </w:p>
          <w:p w:rsidR="007741A7" w:rsidRPr="00491EDA" w:rsidRDefault="007741A7" w:rsidP="009E458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proofErr w:type="gramStart"/>
            <w:r w:rsidRPr="00491ED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</w:t>
            </w:r>
            <w:proofErr w:type="gramEnd"/>
            <w:r w:rsidRPr="00491ED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/п</w:t>
            </w:r>
          </w:p>
        </w:tc>
        <w:tc>
          <w:tcPr>
            <w:tcW w:w="3255" w:type="dxa"/>
          </w:tcPr>
          <w:p w:rsidR="007741A7" w:rsidRPr="00491EDA" w:rsidRDefault="007741A7" w:rsidP="009E458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.И.О</w:t>
            </w:r>
          </w:p>
        </w:tc>
        <w:tc>
          <w:tcPr>
            <w:tcW w:w="5109" w:type="dxa"/>
          </w:tcPr>
          <w:p w:rsidR="007741A7" w:rsidRPr="00491EDA" w:rsidRDefault="007741A7" w:rsidP="009E458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олжность</w:t>
            </w:r>
          </w:p>
          <w:p w:rsidR="007741A7" w:rsidRPr="00491EDA" w:rsidRDefault="007741A7" w:rsidP="009E458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491EDA" w:rsidRPr="00491EDA" w:rsidTr="007741A7">
        <w:tc>
          <w:tcPr>
            <w:tcW w:w="675" w:type="dxa"/>
          </w:tcPr>
          <w:p w:rsidR="007741A7" w:rsidRPr="00491EDA" w:rsidRDefault="007741A7" w:rsidP="00274AB0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55" w:type="dxa"/>
          </w:tcPr>
          <w:p w:rsidR="007741A7" w:rsidRPr="00491EDA" w:rsidRDefault="007741A7" w:rsidP="00D4795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арагуля</w:t>
            </w:r>
            <w:proofErr w:type="spellEnd"/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лександр Прохорович</w:t>
            </w:r>
          </w:p>
        </w:tc>
        <w:tc>
          <w:tcPr>
            <w:tcW w:w="5109" w:type="dxa"/>
          </w:tcPr>
          <w:p w:rsidR="007741A7" w:rsidRPr="00491EDA" w:rsidRDefault="007741A7" w:rsidP="00D4795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местителя председателя избирательной комиссии Кожевниковского района,   руководитель КРС</w:t>
            </w:r>
          </w:p>
        </w:tc>
      </w:tr>
      <w:tr w:rsidR="004759CF" w:rsidRPr="00491EDA" w:rsidTr="007741A7">
        <w:tc>
          <w:tcPr>
            <w:tcW w:w="675" w:type="dxa"/>
          </w:tcPr>
          <w:p w:rsidR="004759CF" w:rsidRPr="00491EDA" w:rsidRDefault="004759CF" w:rsidP="00274AB0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55" w:type="dxa"/>
          </w:tcPr>
          <w:p w:rsidR="004759CF" w:rsidRPr="00491EDA" w:rsidRDefault="004759CF" w:rsidP="00D4795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йце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5109" w:type="dxa"/>
          </w:tcPr>
          <w:p w:rsidR="004759CF" w:rsidRPr="00491EDA" w:rsidRDefault="00046E41" w:rsidP="00046E4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лен и</w:t>
            </w:r>
            <w:r w:rsidR="004759CF"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бирательной комиссии </w:t>
            </w:r>
            <w:bookmarkStart w:id="0" w:name="_GoBack"/>
            <w:bookmarkEnd w:id="0"/>
            <w:r w:rsidR="004759CF"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жевниковского района, 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меститель</w:t>
            </w:r>
            <w:r w:rsidR="004759CF"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="004759CF"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РС</w:t>
            </w:r>
          </w:p>
        </w:tc>
      </w:tr>
      <w:tr w:rsidR="004759CF" w:rsidRPr="00491EDA" w:rsidTr="007741A7">
        <w:tc>
          <w:tcPr>
            <w:tcW w:w="675" w:type="dxa"/>
          </w:tcPr>
          <w:p w:rsidR="004759CF" w:rsidRPr="00491EDA" w:rsidRDefault="004759CF" w:rsidP="00274AB0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55" w:type="dxa"/>
          </w:tcPr>
          <w:p w:rsidR="004759CF" w:rsidRPr="00491EDA" w:rsidRDefault="004759CF" w:rsidP="009E45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бзарев</w:t>
            </w:r>
            <w:proofErr w:type="spellEnd"/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5109" w:type="dxa"/>
          </w:tcPr>
          <w:p w:rsidR="004759CF" w:rsidRPr="00491EDA" w:rsidRDefault="004759CF" w:rsidP="00046E4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лен избирательной комиссии Кожевниковского райо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член </w:t>
            </w:r>
            <w:r w:rsidR="00046E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С</w:t>
            </w:r>
          </w:p>
        </w:tc>
      </w:tr>
      <w:tr w:rsidR="004759CF" w:rsidRPr="00491EDA" w:rsidTr="007741A7">
        <w:tc>
          <w:tcPr>
            <w:tcW w:w="675" w:type="dxa"/>
          </w:tcPr>
          <w:p w:rsidR="004759CF" w:rsidRPr="00491EDA" w:rsidRDefault="004759CF" w:rsidP="00274AB0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55" w:type="dxa"/>
          </w:tcPr>
          <w:p w:rsidR="004759CF" w:rsidRPr="00491EDA" w:rsidRDefault="004759CF" w:rsidP="009E45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карова Марина Юрьевна</w:t>
            </w:r>
          </w:p>
        </w:tc>
        <w:tc>
          <w:tcPr>
            <w:tcW w:w="5109" w:type="dxa"/>
          </w:tcPr>
          <w:p w:rsidR="004759CF" w:rsidRPr="00491EDA" w:rsidRDefault="004759CF" w:rsidP="009E45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седатель контрольной комиссии муниципального образования Кожевниковский район</w:t>
            </w:r>
            <w:r w:rsidR="00046E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член КРС</w:t>
            </w: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по согласованию).</w:t>
            </w:r>
          </w:p>
        </w:tc>
      </w:tr>
      <w:tr w:rsidR="004759CF" w:rsidRPr="00491EDA" w:rsidTr="007741A7">
        <w:tc>
          <w:tcPr>
            <w:tcW w:w="675" w:type="dxa"/>
          </w:tcPr>
          <w:p w:rsidR="004759CF" w:rsidRPr="00491EDA" w:rsidRDefault="004759CF" w:rsidP="00274AB0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55" w:type="dxa"/>
          </w:tcPr>
          <w:p w:rsidR="004759CF" w:rsidRPr="00491EDA" w:rsidRDefault="004759CF" w:rsidP="009E45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491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ридова</w:t>
            </w:r>
            <w:proofErr w:type="spellEnd"/>
            <w:r w:rsidRPr="00491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</w:tc>
        <w:tc>
          <w:tcPr>
            <w:tcW w:w="5109" w:type="dxa"/>
          </w:tcPr>
          <w:p w:rsidR="004759CF" w:rsidRPr="00491EDA" w:rsidRDefault="004759CF" w:rsidP="009E45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91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бюджетного отдела</w:t>
            </w: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правления финансов Администрации Кожевниковского района</w:t>
            </w:r>
            <w:r w:rsidR="00046E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член КРС</w:t>
            </w:r>
            <w:r w:rsidRPr="00491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по согласованию).</w:t>
            </w:r>
          </w:p>
        </w:tc>
      </w:tr>
    </w:tbl>
    <w:p w:rsidR="007831A3" w:rsidRDefault="007831A3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9E4585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p w:rsidR="001D5E42" w:rsidRDefault="001D5E42" w:rsidP="009E4585">
      <w:pPr>
        <w:shd w:val="clear" w:color="auto" w:fill="FFFFFF"/>
        <w:ind w:left="6138"/>
        <w:jc w:val="center"/>
      </w:pPr>
    </w:p>
    <w:sectPr w:rsidR="001D5E42" w:rsidSect="009E4585">
      <w:pgSz w:w="11909" w:h="16834"/>
      <w:pgMar w:top="1440" w:right="569" w:bottom="720" w:left="17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8AB170"/>
    <w:lvl w:ilvl="0">
      <w:numFmt w:val="bullet"/>
      <w:lvlText w:val="*"/>
      <w:lvlJc w:val="left"/>
    </w:lvl>
  </w:abstractNum>
  <w:abstractNum w:abstractNumId="1">
    <w:nsid w:val="11E3563D"/>
    <w:multiLevelType w:val="singleLevel"/>
    <w:tmpl w:val="32404C16"/>
    <w:lvl w:ilvl="0">
      <w:start w:val="5"/>
      <w:numFmt w:val="decimal"/>
      <w:lvlText w:val="4.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2">
    <w:nsid w:val="15DE2570"/>
    <w:multiLevelType w:val="singleLevel"/>
    <w:tmpl w:val="DA908466"/>
    <w:lvl w:ilvl="0">
      <w:start w:val="2"/>
      <w:numFmt w:val="decimal"/>
      <w:lvlText w:val="4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3">
    <w:nsid w:val="1E914A33"/>
    <w:multiLevelType w:val="hybridMultilevel"/>
    <w:tmpl w:val="BAF0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842"/>
    <w:multiLevelType w:val="singleLevel"/>
    <w:tmpl w:val="99C24B64"/>
    <w:lvl w:ilvl="0">
      <w:start w:val="7"/>
      <w:numFmt w:val="decimal"/>
      <w:lvlText w:val="4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538965DD"/>
    <w:multiLevelType w:val="singleLevel"/>
    <w:tmpl w:val="583C774C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5FF16A1D"/>
    <w:multiLevelType w:val="singleLevel"/>
    <w:tmpl w:val="3970DE0E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63C95AAE"/>
    <w:multiLevelType w:val="singleLevel"/>
    <w:tmpl w:val="36C69EC4"/>
    <w:lvl w:ilvl="0">
      <w:start w:val="11"/>
      <w:numFmt w:val="decimal"/>
      <w:lvlText w:val="4.1.%1."/>
      <w:legacy w:legacy="1" w:legacySpace="0" w:legacyIndent="714"/>
      <w:lvlJc w:val="left"/>
      <w:rPr>
        <w:rFonts w:ascii="Times New Roman" w:hAnsi="Times New Roman" w:cs="Times New Roman" w:hint="default"/>
      </w:rPr>
    </w:lvl>
  </w:abstractNum>
  <w:abstractNum w:abstractNumId="8">
    <w:nsid w:val="781E59F9"/>
    <w:multiLevelType w:val="singleLevel"/>
    <w:tmpl w:val="1908D004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24"/>
    <w:rsid w:val="000336A7"/>
    <w:rsid w:val="00046E41"/>
    <w:rsid w:val="001667C9"/>
    <w:rsid w:val="001D5E42"/>
    <w:rsid w:val="00242FE7"/>
    <w:rsid w:val="00274AB0"/>
    <w:rsid w:val="002757B6"/>
    <w:rsid w:val="003504B4"/>
    <w:rsid w:val="00365F19"/>
    <w:rsid w:val="0038787F"/>
    <w:rsid w:val="00434683"/>
    <w:rsid w:val="004759CF"/>
    <w:rsid w:val="00491EDA"/>
    <w:rsid w:val="004B6FAD"/>
    <w:rsid w:val="004E2066"/>
    <w:rsid w:val="005C4969"/>
    <w:rsid w:val="00700BA4"/>
    <w:rsid w:val="007741A7"/>
    <w:rsid w:val="007831A3"/>
    <w:rsid w:val="007B136E"/>
    <w:rsid w:val="008277DB"/>
    <w:rsid w:val="00960007"/>
    <w:rsid w:val="009B4BC9"/>
    <w:rsid w:val="009E4585"/>
    <w:rsid w:val="00B324C3"/>
    <w:rsid w:val="00B73ACD"/>
    <w:rsid w:val="00B9797E"/>
    <w:rsid w:val="00C41857"/>
    <w:rsid w:val="00C62283"/>
    <w:rsid w:val="00C9742B"/>
    <w:rsid w:val="00CA52F9"/>
    <w:rsid w:val="00CC39F1"/>
    <w:rsid w:val="00DD3792"/>
    <w:rsid w:val="00DE4E24"/>
    <w:rsid w:val="00E54672"/>
    <w:rsid w:val="00E57590"/>
    <w:rsid w:val="00F45847"/>
    <w:rsid w:val="00F92A46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4B6FAD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ascii="Times New Roman" w:eastAsia="Times New Roman" w:hAnsi="Times New Roman" w:cs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6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B6FAD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uiPriority w:val="59"/>
    <w:rsid w:val="0077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4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4B6FAD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ascii="Times New Roman" w:eastAsia="Times New Roman" w:hAnsi="Times New Roman" w:cs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6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B6FAD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uiPriority w:val="59"/>
    <w:rsid w:val="0077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A9AA-7E2A-4B7F-8C8E-61CD1A8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7</cp:revision>
  <cp:lastPrinted>2015-07-03T12:28:00Z</cp:lastPrinted>
  <dcterms:created xsi:type="dcterms:W3CDTF">2015-07-01T04:37:00Z</dcterms:created>
  <dcterms:modified xsi:type="dcterms:W3CDTF">2020-07-20T12:17:00Z</dcterms:modified>
</cp:coreProperties>
</file>